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6F5D32" w:rsidTr="004B265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5D32" w:rsidRPr="006F5D32" w:rsidRDefault="007A1678" w:rsidP="007A1678">
            <w:pPr>
              <w:rPr>
                <w:rFonts w:ascii="Agency FB" w:hAnsi="Agency FB" w:cs="Aharoni"/>
                <w:b/>
                <w:sz w:val="28"/>
              </w:rPr>
            </w:pPr>
            <w:r>
              <w:rPr>
                <w:rFonts w:ascii="Agency FB" w:hAnsi="Agency FB" w:cs="Aharoni"/>
                <w:b/>
                <w:sz w:val="36"/>
              </w:rPr>
              <w:t xml:space="preserve">                                         </w:t>
            </w:r>
            <w:r w:rsidR="00204901">
              <w:rPr>
                <w:rFonts w:ascii="Agency FB" w:hAnsi="Agency FB" w:cs="Aharoni"/>
                <w:b/>
                <w:sz w:val="36"/>
              </w:rPr>
              <w:t>KARAMJYOTI DOWARI</w:t>
            </w:r>
          </w:p>
        </w:tc>
      </w:tr>
    </w:tbl>
    <w:p w:rsidR="006F5D32" w:rsidRPr="002321E4" w:rsidRDefault="008E220F">
      <w:pPr>
        <w:rPr>
          <w:szCs w:val="22"/>
        </w:rPr>
      </w:pPr>
      <w:r w:rsidRPr="002321E4">
        <w:rPr>
          <w:szCs w:val="22"/>
        </w:rPr>
        <w:t xml:space="preserve">                                                                         </w:t>
      </w:r>
      <w:r w:rsidR="007A1678">
        <w:rPr>
          <w:szCs w:val="22"/>
        </w:rPr>
        <w:t xml:space="preserve">                               </w:t>
      </w:r>
      <w:r w:rsidRPr="002321E4">
        <w:rPr>
          <w:szCs w:val="22"/>
        </w:rPr>
        <w:t xml:space="preserve">                                 </w:t>
      </w:r>
    </w:p>
    <w:tbl>
      <w:tblPr>
        <w:tblStyle w:val="TableGrid"/>
        <w:tblW w:w="8982" w:type="dxa"/>
        <w:jc w:val="center"/>
        <w:tblLook w:val="04A0"/>
      </w:tblPr>
      <w:tblGrid>
        <w:gridCol w:w="4491"/>
        <w:gridCol w:w="4491"/>
      </w:tblGrid>
      <w:tr w:rsidR="00DD4587" w:rsidRPr="002321E4" w:rsidTr="008F7CC4">
        <w:trPr>
          <w:trHeight w:val="1755"/>
          <w:jc w:val="center"/>
        </w:trPr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220F" w:rsidRDefault="00EA2A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</w:t>
            </w:r>
            <w:r w:rsidRPr="00EA2A9B">
              <w:rPr>
                <w:b/>
                <w:sz w:val="24"/>
                <w:szCs w:val="24"/>
              </w:rPr>
              <w:t>nce Address</w:t>
            </w:r>
            <w:r>
              <w:rPr>
                <w:b/>
                <w:sz w:val="24"/>
                <w:szCs w:val="24"/>
              </w:rPr>
              <w:t>:-</w:t>
            </w:r>
          </w:p>
          <w:p w:rsidR="00EA2A9B" w:rsidRPr="008F7CC4" w:rsidRDefault="003B2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ngi Araltoli, Palengi</w:t>
            </w:r>
            <w:r w:rsidR="002049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mow, Sivasagar(Assam), </w:t>
            </w:r>
            <w:r w:rsidR="00C42CA2">
              <w:rPr>
                <w:sz w:val="24"/>
                <w:szCs w:val="24"/>
              </w:rPr>
              <w:t>785672</w:t>
            </w:r>
          </w:p>
          <w:p w:rsidR="00BE411E" w:rsidRDefault="00204901" w:rsidP="00BE411E">
            <w:pPr>
              <w:pStyle w:val="BodyText"/>
              <w:jc w:val="both"/>
              <w:rPr>
                <w:rFonts w:asciiTheme="minorHAnsi" w:eastAsiaTheme="minorHAnsi" w:hAnsiTheme="minorHAnsi" w:cstheme="minorBidi"/>
                <w:szCs w:val="20"/>
                <w:lang w:bidi="hi-IN"/>
              </w:rPr>
            </w:pPr>
            <w:r>
              <w:rPr>
                <w:rFonts w:asciiTheme="minorHAnsi" w:eastAsiaTheme="minorHAnsi" w:hAnsiTheme="minorHAnsi" w:cstheme="minorBidi"/>
                <w:szCs w:val="20"/>
                <w:lang w:bidi="hi-IN"/>
              </w:rPr>
              <w:t>E mail:- karampalengi</w:t>
            </w:r>
            <w:r w:rsidR="00BE411E" w:rsidRPr="00BE411E">
              <w:rPr>
                <w:rFonts w:asciiTheme="minorHAnsi" w:eastAsiaTheme="minorHAnsi" w:hAnsiTheme="minorHAnsi" w:cstheme="minorBidi"/>
                <w:szCs w:val="20"/>
                <w:lang w:bidi="hi-IN"/>
              </w:rPr>
              <w:t>@gmail.com</w:t>
            </w:r>
          </w:p>
          <w:p w:rsidR="00BE411E" w:rsidRPr="002321E4" w:rsidRDefault="00BE411E" w:rsidP="00204901">
            <w:pPr>
              <w:pStyle w:val="BodyText"/>
              <w:jc w:val="both"/>
            </w:pPr>
            <w:r>
              <w:rPr>
                <w:rFonts w:asciiTheme="minorHAnsi" w:eastAsiaTheme="minorHAnsi" w:hAnsiTheme="minorHAnsi" w:cstheme="minorBidi"/>
                <w:szCs w:val="20"/>
                <w:lang w:bidi="hi-IN"/>
              </w:rPr>
              <w:t>Contact no:-</w:t>
            </w:r>
            <w:r w:rsidR="00204901">
              <w:rPr>
                <w:rFonts w:asciiTheme="minorHAnsi" w:eastAsiaTheme="minorHAnsi" w:hAnsiTheme="minorHAnsi" w:cstheme="minorBidi"/>
                <w:szCs w:val="20"/>
                <w:lang w:bidi="hi-IN"/>
              </w:rPr>
              <w:t>6290569836</w:t>
            </w:r>
            <w:r w:rsidR="006400D6">
              <w:rPr>
                <w:rFonts w:asciiTheme="minorHAnsi" w:eastAsiaTheme="minorHAnsi" w:hAnsiTheme="minorHAnsi" w:cstheme="minorBidi"/>
                <w:szCs w:val="20"/>
                <w:lang w:bidi="hi-IN"/>
              </w:rPr>
              <w:tab/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D4587" w:rsidRPr="002321E4" w:rsidRDefault="00D50A4D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                     </w:t>
            </w:r>
            <w:r w:rsidR="006F5D32" w:rsidRPr="002321E4">
              <w:rPr>
                <w:szCs w:val="22"/>
              </w:rPr>
              <w:t xml:space="preserve">                               </w:t>
            </w:r>
            <w:r w:rsidRPr="002321E4">
              <w:rPr>
                <w:szCs w:val="22"/>
              </w:rPr>
              <w:t xml:space="preserve">   </w:t>
            </w:r>
          </w:p>
          <w:p w:rsidR="00DD4587" w:rsidRPr="002321E4" w:rsidRDefault="00D50A4D" w:rsidP="008E220F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</w:t>
            </w:r>
            <w:r w:rsidR="008E220F" w:rsidRPr="002321E4">
              <w:rPr>
                <w:szCs w:val="22"/>
              </w:rPr>
              <w:t xml:space="preserve">                               </w:t>
            </w:r>
            <w:r w:rsidRPr="002321E4">
              <w:rPr>
                <w:szCs w:val="22"/>
              </w:rPr>
              <w:t xml:space="preserve">                                                               </w:t>
            </w:r>
          </w:p>
        </w:tc>
      </w:tr>
    </w:tbl>
    <w:p w:rsidR="0009220E" w:rsidRPr="002321E4" w:rsidRDefault="0009220E">
      <w:pPr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9277"/>
      </w:tblGrid>
      <w:tr w:rsidR="00DD4587" w:rsidRPr="002321E4" w:rsidTr="006400D6">
        <w:trPr>
          <w:trHeight w:val="2174"/>
        </w:trPr>
        <w:tc>
          <w:tcPr>
            <w:tcW w:w="9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D4587" w:rsidRPr="002321E4" w:rsidRDefault="00DD4587" w:rsidP="00DD4587">
            <w:pPr>
              <w:rPr>
                <w:b/>
                <w:sz w:val="24"/>
                <w:szCs w:val="24"/>
              </w:rPr>
            </w:pPr>
            <w:r w:rsidRPr="002321E4">
              <w:rPr>
                <w:b/>
                <w:sz w:val="24"/>
                <w:szCs w:val="24"/>
              </w:rPr>
              <w:t>Carrier Objective:-</w:t>
            </w:r>
          </w:p>
          <w:p w:rsidR="002321E4" w:rsidRPr="002321E4" w:rsidRDefault="002321E4" w:rsidP="002321E4">
            <w:pPr>
              <w:pStyle w:val="BodyText"/>
              <w:spacing w:before="38" w:line="278" w:lineRule="auto"/>
              <w:ind w:left="378" w:right="1043"/>
              <w:jc w:val="both"/>
            </w:pPr>
          </w:p>
          <w:p w:rsidR="002321E4" w:rsidRPr="002321E4" w:rsidRDefault="002321E4" w:rsidP="002321E4">
            <w:pPr>
              <w:pStyle w:val="BodyText"/>
              <w:spacing w:before="38" w:line="278" w:lineRule="auto"/>
              <w:ind w:left="378" w:right="1043"/>
              <w:jc w:val="both"/>
            </w:pPr>
            <w:r w:rsidRPr="002321E4">
              <w:t>To work in a company which appreciates the caliber and qualities of any employee at every level &amp; Looking for a stable job at a level where I can do justice with the organization and towards me in job enrichment, job satisfaction &amp; set standards for myself.</w:t>
            </w:r>
          </w:p>
          <w:p w:rsidR="00DD4587" w:rsidRPr="002321E4" w:rsidRDefault="00DD4587" w:rsidP="00D26BA1">
            <w:pPr>
              <w:rPr>
                <w:szCs w:val="22"/>
              </w:rPr>
            </w:pPr>
          </w:p>
        </w:tc>
      </w:tr>
    </w:tbl>
    <w:p w:rsidR="00DD4587" w:rsidRPr="002321E4" w:rsidRDefault="00DD4587" w:rsidP="00DD4587">
      <w:pPr>
        <w:rPr>
          <w:szCs w:val="22"/>
        </w:rPr>
      </w:pPr>
    </w:p>
    <w:tbl>
      <w:tblPr>
        <w:tblStyle w:val="TableGrid"/>
        <w:tblW w:w="9694" w:type="dxa"/>
        <w:tblLook w:val="04A0"/>
      </w:tblPr>
      <w:tblGrid>
        <w:gridCol w:w="9288"/>
        <w:gridCol w:w="406"/>
      </w:tblGrid>
      <w:tr w:rsidR="00DD4587" w:rsidRPr="002321E4" w:rsidTr="008F7CC4">
        <w:trPr>
          <w:gridAfter w:val="1"/>
          <w:wAfter w:w="524" w:type="dxa"/>
          <w:trHeight w:val="1869"/>
        </w:trPr>
        <w:tc>
          <w:tcPr>
            <w:tcW w:w="9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D4587" w:rsidRPr="002321E4" w:rsidRDefault="00DD4587" w:rsidP="00DD4587">
            <w:pPr>
              <w:rPr>
                <w:b/>
                <w:sz w:val="24"/>
                <w:szCs w:val="24"/>
              </w:rPr>
            </w:pPr>
            <w:r w:rsidRPr="002321E4">
              <w:rPr>
                <w:b/>
                <w:sz w:val="24"/>
                <w:szCs w:val="24"/>
              </w:rPr>
              <w:t>Educational Qualification:-</w:t>
            </w:r>
          </w:p>
          <w:p w:rsidR="00AD5EF2" w:rsidRPr="002321E4" w:rsidRDefault="00DD4587" w:rsidP="00DD4587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                                            </w:t>
            </w:r>
          </w:p>
          <w:tbl>
            <w:tblPr>
              <w:tblStyle w:val="TableGrid"/>
              <w:tblW w:w="7972" w:type="dxa"/>
              <w:tblInd w:w="1100" w:type="dxa"/>
              <w:tblLook w:val="04A0"/>
            </w:tblPr>
            <w:tblGrid>
              <w:gridCol w:w="4155"/>
              <w:gridCol w:w="3817"/>
            </w:tblGrid>
            <w:tr w:rsidR="00AD5EF2" w:rsidRPr="002321E4" w:rsidTr="008F7CC4">
              <w:trPr>
                <w:trHeight w:val="298"/>
              </w:trPr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EF2" w:rsidRPr="002321E4" w:rsidRDefault="00AD5EF2" w:rsidP="005742A3">
                  <w:pPr>
                    <w:rPr>
                      <w:szCs w:val="22"/>
                    </w:rPr>
                  </w:pPr>
                  <w:r w:rsidRPr="002321E4">
                    <w:rPr>
                      <w:szCs w:val="22"/>
                    </w:rPr>
                    <w:t>10</w:t>
                  </w:r>
                  <w:r w:rsidRPr="002321E4">
                    <w:rPr>
                      <w:szCs w:val="22"/>
                      <w:vertAlign w:val="superscript"/>
                    </w:rPr>
                    <w:t>th</w:t>
                  </w:r>
                  <w:r w:rsidRPr="002321E4">
                    <w:rPr>
                      <w:szCs w:val="22"/>
                    </w:rPr>
                    <w:t xml:space="preserve"> (</w:t>
                  </w:r>
                  <w:r w:rsidR="002321E4" w:rsidRPr="002321E4">
                    <w:rPr>
                      <w:szCs w:val="22"/>
                    </w:rPr>
                    <w:t xml:space="preserve"> SEBA</w:t>
                  </w:r>
                  <w:r w:rsidR="00721F00" w:rsidRPr="002321E4">
                    <w:rPr>
                      <w:szCs w:val="22"/>
                    </w:rPr>
                    <w:t xml:space="preserve"> </w:t>
                  </w:r>
                  <w:r w:rsidR="005742A3" w:rsidRPr="002321E4">
                    <w:rPr>
                      <w:szCs w:val="22"/>
                    </w:rPr>
                    <w:t xml:space="preserve"> </w:t>
                  </w:r>
                  <w:r w:rsidR="00204901">
                    <w:rPr>
                      <w:szCs w:val="22"/>
                    </w:rPr>
                    <w:t>2011</w:t>
                  </w:r>
                  <w:r w:rsidRPr="002321E4">
                    <w:rPr>
                      <w:szCs w:val="22"/>
                    </w:rPr>
                    <w:t>):-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EF2" w:rsidRPr="002321E4" w:rsidRDefault="00204901" w:rsidP="00DD458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.67</w:t>
                  </w:r>
                  <w:r w:rsidR="00526E52" w:rsidRPr="002321E4">
                    <w:rPr>
                      <w:szCs w:val="22"/>
                    </w:rPr>
                    <w:t>%</w:t>
                  </w:r>
                </w:p>
              </w:tc>
            </w:tr>
            <w:tr w:rsidR="00AD5EF2" w:rsidRPr="002321E4" w:rsidTr="008F7CC4">
              <w:trPr>
                <w:trHeight w:val="298"/>
              </w:trPr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EF2" w:rsidRPr="002321E4" w:rsidRDefault="00AD5EF2" w:rsidP="00721F00">
                  <w:pPr>
                    <w:rPr>
                      <w:szCs w:val="22"/>
                    </w:rPr>
                  </w:pPr>
                  <w:r w:rsidRPr="002321E4">
                    <w:rPr>
                      <w:szCs w:val="22"/>
                    </w:rPr>
                    <w:t>12</w:t>
                  </w:r>
                  <w:r w:rsidRPr="002321E4">
                    <w:rPr>
                      <w:szCs w:val="22"/>
                      <w:vertAlign w:val="superscript"/>
                    </w:rPr>
                    <w:t>th</w:t>
                  </w:r>
                  <w:r w:rsidRPr="002321E4">
                    <w:rPr>
                      <w:szCs w:val="22"/>
                    </w:rPr>
                    <w:t xml:space="preserve"> (</w:t>
                  </w:r>
                  <w:r w:rsidR="00204901">
                    <w:rPr>
                      <w:szCs w:val="22"/>
                    </w:rPr>
                    <w:t>AHSEC 2013</w:t>
                  </w:r>
                  <w:r w:rsidRPr="002321E4">
                    <w:rPr>
                      <w:szCs w:val="22"/>
                    </w:rPr>
                    <w:t>):-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nil"/>
                  </w:tcBorders>
                </w:tcPr>
                <w:p w:rsidR="00AD5EF2" w:rsidRPr="002321E4" w:rsidRDefault="00204901" w:rsidP="00DD458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8</w:t>
                  </w:r>
                  <w:r w:rsidR="007A1678">
                    <w:rPr>
                      <w:szCs w:val="22"/>
                    </w:rPr>
                    <w:t>%</w:t>
                  </w:r>
                </w:p>
              </w:tc>
            </w:tr>
            <w:tr w:rsidR="00AD5EF2" w:rsidRPr="002321E4" w:rsidTr="008F7CC4">
              <w:trPr>
                <w:trHeight w:val="948"/>
              </w:trPr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22A9" w:rsidRPr="00DE22A9" w:rsidRDefault="002321E4" w:rsidP="00204901">
                  <w:pPr>
                    <w:rPr>
                      <w:szCs w:val="22"/>
                    </w:rPr>
                  </w:pPr>
                  <w:r w:rsidRPr="002321E4">
                    <w:rPr>
                      <w:szCs w:val="22"/>
                    </w:rPr>
                    <w:t>B.A</w:t>
                  </w:r>
                  <w:r w:rsidR="005A0937">
                    <w:rPr>
                      <w:szCs w:val="22"/>
                    </w:rPr>
                    <w:t xml:space="preserve"> in dept of Economics</w:t>
                  </w:r>
                  <w:r w:rsidR="00AD5EF2" w:rsidRPr="002321E4">
                    <w:rPr>
                      <w:szCs w:val="22"/>
                    </w:rPr>
                    <w:t>(</w:t>
                  </w:r>
                  <w:r w:rsidR="007A1678">
                    <w:rPr>
                      <w:szCs w:val="22"/>
                    </w:rPr>
                    <w:t xml:space="preserve"> </w:t>
                  </w:r>
                  <w:r w:rsidR="00204901">
                    <w:rPr>
                      <w:szCs w:val="22"/>
                    </w:rPr>
                    <w:t>Dibrugarh</w:t>
                  </w:r>
                  <w:r w:rsidR="005A0937">
                    <w:rPr>
                      <w:szCs w:val="22"/>
                    </w:rPr>
                    <w:t xml:space="preserve"> University</w:t>
                  </w:r>
                  <w:r w:rsidR="00981C39">
                    <w:rPr>
                      <w:szCs w:val="22"/>
                    </w:rPr>
                    <w:t xml:space="preserve"> </w:t>
                  </w:r>
                  <w:r w:rsidR="00204901">
                    <w:rPr>
                      <w:szCs w:val="22"/>
                    </w:rPr>
                    <w:t>2016</w:t>
                  </w:r>
                  <w:r w:rsidR="00AD5EF2" w:rsidRPr="002321E4">
                    <w:rPr>
                      <w:szCs w:val="22"/>
                    </w:rPr>
                    <w:t>):</w:t>
                  </w:r>
                  <w:r w:rsidR="00DE22A9">
                    <w:rPr>
                      <w:szCs w:val="22"/>
                    </w:rPr>
                    <w:t>-</w:t>
                  </w:r>
                </w:p>
              </w:tc>
              <w:tc>
                <w:tcPr>
                  <w:tcW w:w="3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EF2" w:rsidRDefault="003E2CE1" w:rsidP="00DD458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74.36</w:t>
                  </w:r>
                  <w:r w:rsidR="002321E4" w:rsidRPr="002321E4">
                    <w:rPr>
                      <w:szCs w:val="22"/>
                    </w:rPr>
                    <w:t>%</w:t>
                  </w:r>
                </w:p>
                <w:p w:rsidR="00DE22A9" w:rsidRDefault="00DE22A9" w:rsidP="00DD4587">
                  <w:pPr>
                    <w:rPr>
                      <w:szCs w:val="22"/>
                    </w:rPr>
                  </w:pPr>
                </w:p>
                <w:p w:rsidR="00DE22A9" w:rsidRPr="002321E4" w:rsidRDefault="00DE22A9" w:rsidP="00DD4587">
                  <w:pPr>
                    <w:rPr>
                      <w:szCs w:val="22"/>
                    </w:rPr>
                  </w:pPr>
                </w:p>
                <w:p w:rsidR="004912D5" w:rsidRPr="002321E4" w:rsidRDefault="004912D5" w:rsidP="00DD4587">
                  <w:pPr>
                    <w:rPr>
                      <w:szCs w:val="22"/>
                    </w:rPr>
                  </w:pPr>
                </w:p>
              </w:tc>
            </w:tr>
          </w:tbl>
          <w:p w:rsidR="00DD4587" w:rsidRPr="002321E4" w:rsidRDefault="00DD4587" w:rsidP="00DD4587">
            <w:pPr>
              <w:rPr>
                <w:szCs w:val="22"/>
              </w:rPr>
            </w:pPr>
          </w:p>
        </w:tc>
      </w:tr>
      <w:tr w:rsidR="00EA2A9B" w:rsidRPr="002321E4" w:rsidTr="006400D6">
        <w:trPr>
          <w:trHeight w:val="2186"/>
        </w:trPr>
        <w:tc>
          <w:tcPr>
            <w:tcW w:w="9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43815" w:rsidRDefault="008F7CC4" w:rsidP="00343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</w:t>
            </w:r>
            <w:r w:rsidR="00343815">
              <w:rPr>
                <w:b/>
                <w:sz w:val="24"/>
                <w:szCs w:val="24"/>
              </w:rPr>
              <w:t>k Experience:</w:t>
            </w:r>
            <w:r w:rsidR="0011057D">
              <w:rPr>
                <w:b/>
                <w:sz w:val="24"/>
                <w:szCs w:val="24"/>
              </w:rPr>
              <w:t>-</w:t>
            </w:r>
          </w:p>
          <w:p w:rsidR="00D70287" w:rsidRPr="00B32D8E" w:rsidRDefault="00D70287" w:rsidP="00B32D8E">
            <w:pPr>
              <w:pStyle w:val="ListParagraph"/>
              <w:ind w:left="3614"/>
              <w:rPr>
                <w:szCs w:val="22"/>
              </w:rPr>
            </w:pPr>
          </w:p>
          <w:p w:rsidR="00B32D8E" w:rsidRDefault="00204901" w:rsidP="00B32D8E">
            <w:pPr>
              <w:pStyle w:val="ListParagraph"/>
              <w:numPr>
                <w:ilvl w:val="0"/>
                <w:numId w:val="18"/>
              </w:numPr>
            </w:pPr>
            <w:r>
              <w:t>Eleventh months</w:t>
            </w:r>
            <w:r w:rsidR="00B32D8E">
              <w:t xml:space="preserve"> of Experience in </w:t>
            </w:r>
            <w:r>
              <w:t>Tata</w:t>
            </w:r>
            <w:r w:rsidR="005A0937" w:rsidRPr="005A0937">
              <w:t xml:space="preserve"> </w:t>
            </w:r>
            <w:r>
              <w:t>Consultancy Service</w:t>
            </w:r>
            <w:r w:rsidR="005A0937" w:rsidRPr="005A0937">
              <w:t xml:space="preserve"> as a </w:t>
            </w:r>
            <w:r>
              <w:t>Trainee</w:t>
            </w:r>
            <w:r w:rsidR="00B32D8E">
              <w:t>.</w:t>
            </w:r>
          </w:p>
          <w:p w:rsidR="00B32D8E" w:rsidRDefault="00204901" w:rsidP="00204901">
            <w:pPr>
              <w:pStyle w:val="ListParagraph"/>
              <w:numPr>
                <w:ilvl w:val="0"/>
                <w:numId w:val="18"/>
              </w:numPr>
            </w:pPr>
            <w:r>
              <w:t>Two years of Experience</w:t>
            </w:r>
            <w:r w:rsidR="005A0937" w:rsidRPr="005A0937">
              <w:t xml:space="preserve"> in </w:t>
            </w:r>
            <w:r>
              <w:t>Concentrix Daksh</w:t>
            </w:r>
            <w:r w:rsidR="005A0937" w:rsidRPr="005A0937">
              <w:t xml:space="preserve"> Service pvt ltd. as a </w:t>
            </w:r>
            <w:r>
              <w:t>Customer service advisor.</w:t>
            </w:r>
          </w:p>
          <w:p w:rsidR="00C42CA2" w:rsidRPr="00D70287" w:rsidRDefault="00C42CA2" w:rsidP="00204901">
            <w:pPr>
              <w:pStyle w:val="ListParagraph"/>
              <w:numPr>
                <w:ilvl w:val="0"/>
                <w:numId w:val="18"/>
              </w:numPr>
            </w:pPr>
            <w:r>
              <w:t>Two years of Experience working as a translator in different projects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2A9B" w:rsidRPr="002321E4" w:rsidRDefault="00EA2A9B" w:rsidP="004C251B">
            <w:pPr>
              <w:rPr>
                <w:szCs w:val="22"/>
              </w:rPr>
            </w:pPr>
          </w:p>
        </w:tc>
      </w:tr>
    </w:tbl>
    <w:p w:rsidR="005A0937" w:rsidRDefault="005A0937" w:rsidP="005A0937">
      <w:pPr>
        <w:rPr>
          <w:b/>
          <w:sz w:val="24"/>
          <w:szCs w:val="24"/>
        </w:rPr>
      </w:pPr>
    </w:p>
    <w:p w:rsidR="005A0937" w:rsidRDefault="005A0937" w:rsidP="005A0937">
      <w:pPr>
        <w:rPr>
          <w:b/>
          <w:sz w:val="24"/>
          <w:szCs w:val="24"/>
        </w:rPr>
      </w:pPr>
      <w:r w:rsidRPr="002321E4">
        <w:rPr>
          <w:b/>
          <w:sz w:val="24"/>
          <w:szCs w:val="24"/>
        </w:rPr>
        <w:t>Personal Activity:</w:t>
      </w:r>
    </w:p>
    <w:p w:rsidR="006400D6" w:rsidRDefault="005A0937" w:rsidP="008F7CC4">
      <w:pPr>
        <w:pBdr>
          <w:bottom w:val="single" w:sz="6" w:space="0" w:color="auto"/>
        </w:pBdr>
        <w:rPr>
          <w:szCs w:val="22"/>
        </w:rPr>
      </w:pPr>
      <w:r w:rsidRPr="002321E4">
        <w:rPr>
          <w:szCs w:val="22"/>
        </w:rPr>
        <w:t xml:space="preserve">                                  Positive Thinking, Honesty, Leadership, Ability to work efficiently in a group</w:t>
      </w:r>
      <w:r>
        <w:rPr>
          <w:szCs w:val="22"/>
        </w:rPr>
        <w:t>, Ability to deal with people.</w:t>
      </w:r>
    </w:p>
    <w:p w:rsidR="008F7CC4" w:rsidRDefault="008F7CC4" w:rsidP="008F7CC4">
      <w:pPr>
        <w:pBdr>
          <w:bottom w:val="single" w:sz="6" w:space="0" w:color="auto"/>
        </w:pBdr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6207"/>
      </w:tblGrid>
      <w:tr w:rsidR="00CC7DE0" w:rsidRPr="002321E4" w:rsidTr="004B265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2D2B" w:rsidRDefault="000A2D2B" w:rsidP="006400D6">
            <w:pPr>
              <w:jc w:val="right"/>
              <w:rPr>
                <w:sz w:val="24"/>
                <w:szCs w:val="24"/>
              </w:rPr>
            </w:pPr>
          </w:p>
          <w:p w:rsidR="008F7CC4" w:rsidRDefault="008F7CC4" w:rsidP="00DD4587">
            <w:pPr>
              <w:rPr>
                <w:b/>
                <w:sz w:val="24"/>
                <w:szCs w:val="24"/>
              </w:rPr>
            </w:pPr>
          </w:p>
          <w:p w:rsidR="008F7CC4" w:rsidRDefault="008F7CC4" w:rsidP="00DD4587">
            <w:pPr>
              <w:rPr>
                <w:b/>
                <w:sz w:val="24"/>
                <w:szCs w:val="24"/>
              </w:rPr>
            </w:pPr>
          </w:p>
          <w:p w:rsidR="00CC7DE0" w:rsidRPr="002321E4" w:rsidRDefault="006400D6" w:rsidP="00DD45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C7DE0" w:rsidRPr="002321E4">
              <w:rPr>
                <w:b/>
                <w:sz w:val="24"/>
                <w:szCs w:val="24"/>
              </w:rPr>
              <w:t>ersonal Profile:-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CC7DE0" w:rsidP="00DD4587">
            <w:pPr>
              <w:rPr>
                <w:szCs w:val="22"/>
              </w:rPr>
            </w:pPr>
          </w:p>
        </w:tc>
      </w:tr>
      <w:tr w:rsidR="00CC7DE0" w:rsidRPr="002321E4" w:rsidTr="004B265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205A82" w:rsidP="00DD4587">
            <w:pPr>
              <w:rPr>
                <w:szCs w:val="22"/>
              </w:rPr>
            </w:pPr>
            <w:r w:rsidRPr="002321E4">
              <w:rPr>
                <w:szCs w:val="22"/>
              </w:rPr>
              <w:lastRenderedPageBreak/>
              <w:t xml:space="preserve">                        Date of Birth:-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204901" w:rsidP="00DD4587">
            <w:pPr>
              <w:rPr>
                <w:szCs w:val="22"/>
              </w:rPr>
            </w:pPr>
            <w:r>
              <w:rPr>
                <w:szCs w:val="22"/>
              </w:rPr>
              <w:t>01/</w:t>
            </w:r>
            <w:r w:rsidR="00EE1757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  <w:r w:rsidR="00CC7DE0" w:rsidRPr="002321E4">
              <w:rPr>
                <w:szCs w:val="22"/>
              </w:rPr>
              <w:t>/199</w:t>
            </w:r>
            <w:r>
              <w:rPr>
                <w:szCs w:val="22"/>
              </w:rPr>
              <w:t>5</w:t>
            </w:r>
          </w:p>
        </w:tc>
      </w:tr>
      <w:tr w:rsidR="00CC7DE0" w:rsidRPr="002321E4" w:rsidTr="004B265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205A82" w:rsidP="00DD4587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                       Father’s Name:-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204901" w:rsidP="00D70287">
            <w:pPr>
              <w:rPr>
                <w:szCs w:val="22"/>
              </w:rPr>
            </w:pPr>
            <w:r>
              <w:rPr>
                <w:szCs w:val="22"/>
              </w:rPr>
              <w:t>Budeswar Dowari</w:t>
            </w:r>
          </w:p>
        </w:tc>
      </w:tr>
      <w:tr w:rsidR="00CC7DE0" w:rsidRPr="002321E4" w:rsidTr="004B265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2321E4" w:rsidP="00DD4587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                       Gender:- </w:t>
            </w:r>
          </w:p>
          <w:p w:rsidR="002321E4" w:rsidRPr="002321E4" w:rsidRDefault="002321E4" w:rsidP="00DD4587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                       Marital Status:-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EE1757" w:rsidP="006A116B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  <w:p w:rsidR="002321E4" w:rsidRPr="002321E4" w:rsidRDefault="002321E4" w:rsidP="006A116B">
            <w:pPr>
              <w:rPr>
                <w:szCs w:val="22"/>
              </w:rPr>
            </w:pPr>
            <w:r w:rsidRPr="002321E4">
              <w:rPr>
                <w:szCs w:val="22"/>
              </w:rPr>
              <w:t>Unmarried</w:t>
            </w:r>
          </w:p>
        </w:tc>
      </w:tr>
      <w:tr w:rsidR="00CC7DE0" w:rsidRPr="002321E4" w:rsidTr="004B265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205A82" w:rsidP="00DD4587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                       Languages known:-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DE0" w:rsidRPr="002321E4" w:rsidRDefault="00205A82" w:rsidP="00204901">
            <w:pPr>
              <w:rPr>
                <w:szCs w:val="22"/>
              </w:rPr>
            </w:pPr>
            <w:r w:rsidRPr="002321E4">
              <w:rPr>
                <w:szCs w:val="22"/>
              </w:rPr>
              <w:t>English</w:t>
            </w:r>
            <w:r w:rsidR="00DE22A9">
              <w:rPr>
                <w:szCs w:val="22"/>
              </w:rPr>
              <w:t xml:space="preserve">, </w:t>
            </w:r>
            <w:r w:rsidR="00204901">
              <w:rPr>
                <w:szCs w:val="22"/>
              </w:rPr>
              <w:t>Hindi and</w:t>
            </w:r>
            <w:r w:rsidR="002321E4" w:rsidRPr="002321E4">
              <w:rPr>
                <w:szCs w:val="22"/>
              </w:rPr>
              <w:t xml:space="preserve"> Assamese</w:t>
            </w:r>
            <w:r w:rsidR="00EE1757">
              <w:rPr>
                <w:szCs w:val="22"/>
              </w:rPr>
              <w:t xml:space="preserve"> </w:t>
            </w:r>
          </w:p>
        </w:tc>
      </w:tr>
      <w:tr w:rsidR="00205A82" w:rsidRPr="002321E4" w:rsidTr="00EA2A9B">
        <w:trPr>
          <w:trHeight w:val="972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05A82" w:rsidRPr="002321E4" w:rsidRDefault="00205A82" w:rsidP="00DD4587">
            <w:pPr>
              <w:rPr>
                <w:szCs w:val="22"/>
              </w:rPr>
            </w:pPr>
            <w:r w:rsidRPr="002321E4">
              <w:rPr>
                <w:szCs w:val="22"/>
              </w:rPr>
              <w:t xml:space="preserve">                        Permanent Address:-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0287" w:rsidRPr="002321E4" w:rsidRDefault="00204901" w:rsidP="00D70287">
            <w:pPr>
              <w:rPr>
                <w:szCs w:val="22"/>
              </w:rPr>
            </w:pPr>
            <w:r>
              <w:rPr>
                <w:szCs w:val="22"/>
              </w:rPr>
              <w:t>Palengi Araltoli, Palengi</w:t>
            </w:r>
            <w:r w:rsidR="00D70287">
              <w:rPr>
                <w:szCs w:val="22"/>
              </w:rPr>
              <w:t>,</w:t>
            </w:r>
            <w:r>
              <w:rPr>
                <w:szCs w:val="22"/>
              </w:rPr>
              <w:t>Demow,</w:t>
            </w:r>
            <w:r w:rsidR="00D70287" w:rsidRPr="002321E4">
              <w:rPr>
                <w:szCs w:val="22"/>
              </w:rPr>
              <w:t xml:space="preserve"> </w:t>
            </w:r>
            <w:r>
              <w:rPr>
                <w:szCs w:val="22"/>
              </w:rPr>
              <w:t>Sivasagar</w:t>
            </w:r>
            <w:r w:rsidR="00EE1757">
              <w:rPr>
                <w:szCs w:val="22"/>
              </w:rPr>
              <w:t>(Assam),</w:t>
            </w:r>
            <w:r>
              <w:rPr>
                <w:szCs w:val="22"/>
              </w:rPr>
              <w:t>785672</w:t>
            </w:r>
          </w:p>
          <w:p w:rsidR="006A116B" w:rsidRPr="002321E4" w:rsidRDefault="006A116B" w:rsidP="00DD4587">
            <w:pPr>
              <w:rPr>
                <w:szCs w:val="22"/>
              </w:rPr>
            </w:pPr>
          </w:p>
        </w:tc>
      </w:tr>
    </w:tbl>
    <w:p w:rsidR="00CC7DE0" w:rsidRDefault="006400D6" w:rsidP="00DD4587">
      <w:pPr>
        <w:rPr>
          <w:b/>
          <w:szCs w:val="22"/>
        </w:rPr>
      </w:pPr>
      <w:r>
        <w:rPr>
          <w:b/>
          <w:szCs w:val="22"/>
        </w:rPr>
        <w:t>Hobby:-</w:t>
      </w:r>
    </w:p>
    <w:p w:rsidR="006400D6" w:rsidRDefault="006400D6" w:rsidP="00DD4587">
      <w:pPr>
        <w:pBdr>
          <w:bottom w:val="single" w:sz="6" w:space="1" w:color="auto"/>
        </w:pBdr>
        <w:rPr>
          <w:szCs w:val="22"/>
        </w:rPr>
      </w:pPr>
      <w:r>
        <w:rPr>
          <w:b/>
          <w:szCs w:val="22"/>
        </w:rPr>
        <w:t xml:space="preserve">                    </w:t>
      </w:r>
      <w:r>
        <w:rPr>
          <w:szCs w:val="22"/>
        </w:rPr>
        <w:t>Playing Cricket.</w:t>
      </w:r>
    </w:p>
    <w:p w:rsidR="006400D6" w:rsidRDefault="006400D6" w:rsidP="00DD4587">
      <w:pPr>
        <w:pBdr>
          <w:bottom w:val="single" w:sz="6" w:space="1" w:color="auto"/>
        </w:pBdr>
        <w:rPr>
          <w:szCs w:val="22"/>
        </w:rPr>
      </w:pPr>
    </w:p>
    <w:p w:rsidR="006400D6" w:rsidRDefault="006400D6" w:rsidP="00DD4587">
      <w:pPr>
        <w:rPr>
          <w:szCs w:val="22"/>
        </w:rPr>
      </w:pPr>
    </w:p>
    <w:p w:rsidR="006400D6" w:rsidRPr="006400D6" w:rsidRDefault="006400D6" w:rsidP="00DD4587">
      <w:pPr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8050"/>
      </w:tblGrid>
      <w:tr w:rsidR="00205A82" w:rsidRPr="002321E4" w:rsidTr="004B265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5A82" w:rsidRPr="002321E4" w:rsidRDefault="00205A82" w:rsidP="00DD4587">
            <w:pPr>
              <w:rPr>
                <w:b/>
                <w:sz w:val="24"/>
                <w:szCs w:val="24"/>
              </w:rPr>
            </w:pPr>
            <w:r w:rsidRPr="002321E4">
              <w:rPr>
                <w:b/>
                <w:sz w:val="24"/>
                <w:szCs w:val="24"/>
              </w:rPr>
              <w:t>Declaration:-</w:t>
            </w: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5A82" w:rsidRPr="002321E4" w:rsidRDefault="00205A82" w:rsidP="00DD4587">
            <w:pPr>
              <w:rPr>
                <w:szCs w:val="22"/>
              </w:rPr>
            </w:pPr>
          </w:p>
        </w:tc>
      </w:tr>
      <w:tr w:rsidR="00205A82" w:rsidRPr="002321E4" w:rsidTr="004B265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5A82" w:rsidRPr="002321E4" w:rsidRDefault="00205A82" w:rsidP="00DD4587">
            <w:pPr>
              <w:rPr>
                <w:szCs w:val="22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5A82" w:rsidRPr="002321E4" w:rsidRDefault="00205A82" w:rsidP="00205A82">
            <w:pPr>
              <w:spacing w:line="338" w:lineRule="auto"/>
              <w:jc w:val="both"/>
              <w:rPr>
                <w:szCs w:val="22"/>
              </w:rPr>
            </w:pPr>
            <w:r w:rsidRPr="002321E4">
              <w:rPr>
                <w:szCs w:val="22"/>
              </w:rPr>
              <w:t>I hereby declare that the above mentioned information is correct up to my knowledge and I bear the responsibility for the correctness of above mentioned particulars.</w:t>
            </w:r>
          </w:p>
          <w:p w:rsidR="00205A82" w:rsidRPr="002321E4" w:rsidRDefault="00205A82" w:rsidP="00DD4587">
            <w:pPr>
              <w:rPr>
                <w:szCs w:val="22"/>
              </w:rPr>
            </w:pPr>
          </w:p>
        </w:tc>
      </w:tr>
      <w:tr w:rsidR="00205A82" w:rsidRPr="002321E4" w:rsidTr="004B265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5A82" w:rsidRDefault="00205A82" w:rsidP="00DD4587">
            <w:pPr>
              <w:rPr>
                <w:b/>
                <w:sz w:val="24"/>
                <w:szCs w:val="24"/>
              </w:rPr>
            </w:pPr>
            <w:r w:rsidRPr="002321E4">
              <w:rPr>
                <w:b/>
                <w:sz w:val="24"/>
                <w:szCs w:val="24"/>
              </w:rPr>
              <w:t>Date:-</w:t>
            </w:r>
          </w:p>
          <w:p w:rsidR="000A2D2B" w:rsidRPr="002321E4" w:rsidRDefault="000A2D2B" w:rsidP="00DD4587">
            <w:pPr>
              <w:rPr>
                <w:b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5A82" w:rsidRPr="002321E4" w:rsidRDefault="00205A82" w:rsidP="002321E4">
            <w:pPr>
              <w:spacing w:line="338" w:lineRule="auto"/>
              <w:jc w:val="center"/>
              <w:rPr>
                <w:szCs w:val="22"/>
              </w:rPr>
            </w:pPr>
          </w:p>
        </w:tc>
      </w:tr>
      <w:tr w:rsidR="00205A82" w:rsidRPr="002321E4" w:rsidTr="004B2658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05A82" w:rsidRPr="002321E4" w:rsidRDefault="00205A82" w:rsidP="00DD4587">
            <w:pPr>
              <w:rPr>
                <w:b/>
                <w:sz w:val="24"/>
                <w:szCs w:val="24"/>
              </w:rPr>
            </w:pPr>
            <w:r w:rsidRPr="002321E4">
              <w:rPr>
                <w:b/>
                <w:sz w:val="24"/>
                <w:szCs w:val="24"/>
              </w:rPr>
              <w:t>Place:-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05A82" w:rsidRDefault="002321E4" w:rsidP="002321E4">
            <w:pPr>
              <w:spacing w:line="338" w:lineRule="auto"/>
              <w:jc w:val="center"/>
              <w:rPr>
                <w:b/>
                <w:sz w:val="24"/>
                <w:szCs w:val="24"/>
              </w:rPr>
            </w:pPr>
            <w:r w:rsidRPr="002321E4">
              <w:rPr>
                <w:b/>
                <w:sz w:val="24"/>
                <w:szCs w:val="24"/>
              </w:rPr>
              <w:t>Signature:-</w:t>
            </w:r>
          </w:p>
          <w:p w:rsidR="00D70287" w:rsidRDefault="00D70287" w:rsidP="002321E4">
            <w:pPr>
              <w:spacing w:line="338" w:lineRule="auto"/>
              <w:jc w:val="center"/>
              <w:rPr>
                <w:b/>
                <w:sz w:val="24"/>
                <w:szCs w:val="24"/>
              </w:rPr>
            </w:pPr>
          </w:p>
          <w:p w:rsidR="00D70287" w:rsidRPr="002321E4" w:rsidRDefault="00D70287" w:rsidP="002321E4">
            <w:pPr>
              <w:spacing w:line="33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5A82" w:rsidRDefault="00205A82" w:rsidP="00DD4587"/>
    <w:p w:rsidR="00DD4587" w:rsidRDefault="00DD4587"/>
    <w:sectPr w:rsidR="00DD4587" w:rsidSect="006F5D32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AC" w:rsidRDefault="001F52AC" w:rsidP="002321E4">
      <w:pPr>
        <w:spacing w:after="0" w:line="240" w:lineRule="auto"/>
      </w:pPr>
      <w:r>
        <w:separator/>
      </w:r>
    </w:p>
  </w:endnote>
  <w:endnote w:type="continuationSeparator" w:id="1">
    <w:p w:rsidR="001F52AC" w:rsidRDefault="001F52AC" w:rsidP="0023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AC" w:rsidRDefault="001F52AC" w:rsidP="002321E4">
      <w:pPr>
        <w:spacing w:after="0" w:line="240" w:lineRule="auto"/>
      </w:pPr>
      <w:r>
        <w:separator/>
      </w:r>
    </w:p>
  </w:footnote>
  <w:footnote w:type="continuationSeparator" w:id="1">
    <w:p w:rsidR="001F52AC" w:rsidRDefault="001F52AC" w:rsidP="0023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1AB0"/>
    <w:multiLevelType w:val="hybridMultilevel"/>
    <w:tmpl w:val="D34C89F0"/>
    <w:lvl w:ilvl="0" w:tplc="0409000F">
      <w:start w:val="1"/>
      <w:numFmt w:val="decimal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">
    <w:nsid w:val="256661D3"/>
    <w:multiLevelType w:val="hybridMultilevel"/>
    <w:tmpl w:val="6AFA7798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>
    <w:nsid w:val="2ACF0A77"/>
    <w:multiLevelType w:val="hybridMultilevel"/>
    <w:tmpl w:val="979014C0"/>
    <w:lvl w:ilvl="0" w:tplc="91505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EB03F2C"/>
    <w:multiLevelType w:val="hybridMultilevel"/>
    <w:tmpl w:val="929E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544B"/>
    <w:multiLevelType w:val="hybridMultilevel"/>
    <w:tmpl w:val="19C4C250"/>
    <w:lvl w:ilvl="0" w:tplc="AD7E4EA2">
      <w:start w:val="1"/>
      <w:numFmt w:val="decimal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>
    <w:nsid w:val="35A670A1"/>
    <w:multiLevelType w:val="hybridMultilevel"/>
    <w:tmpl w:val="B4E2B430"/>
    <w:lvl w:ilvl="0" w:tplc="C74E6E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3E0291F"/>
    <w:multiLevelType w:val="hybridMultilevel"/>
    <w:tmpl w:val="9814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FD7"/>
    <w:multiLevelType w:val="hybridMultilevel"/>
    <w:tmpl w:val="F9C8EF3C"/>
    <w:lvl w:ilvl="0" w:tplc="A9E41A52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451E6279"/>
    <w:multiLevelType w:val="hybridMultilevel"/>
    <w:tmpl w:val="FDB0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E65F4"/>
    <w:multiLevelType w:val="hybridMultilevel"/>
    <w:tmpl w:val="065A0A96"/>
    <w:lvl w:ilvl="0" w:tplc="AD7E4EA2">
      <w:start w:val="1"/>
      <w:numFmt w:val="decimal"/>
      <w:lvlText w:val="%1."/>
      <w:lvlJc w:val="left"/>
      <w:pPr>
        <w:ind w:left="3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0">
    <w:nsid w:val="4B1B17B2"/>
    <w:multiLevelType w:val="hybridMultilevel"/>
    <w:tmpl w:val="7F263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6F0A"/>
    <w:multiLevelType w:val="hybridMultilevel"/>
    <w:tmpl w:val="51F4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48CF"/>
    <w:multiLevelType w:val="hybridMultilevel"/>
    <w:tmpl w:val="195AD9C6"/>
    <w:lvl w:ilvl="0" w:tplc="AD7E4EA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687C28A9"/>
    <w:multiLevelType w:val="hybridMultilevel"/>
    <w:tmpl w:val="24AC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E3D44"/>
    <w:multiLevelType w:val="hybridMultilevel"/>
    <w:tmpl w:val="D34C89F0"/>
    <w:lvl w:ilvl="0" w:tplc="0409000F">
      <w:start w:val="1"/>
      <w:numFmt w:val="decimal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5">
    <w:nsid w:val="6E5A39E3"/>
    <w:multiLevelType w:val="hybridMultilevel"/>
    <w:tmpl w:val="F6C808CE"/>
    <w:lvl w:ilvl="0" w:tplc="0409000F">
      <w:start w:val="1"/>
      <w:numFmt w:val="decimal"/>
      <w:lvlText w:val="%1."/>
      <w:lvlJc w:val="left"/>
      <w:pPr>
        <w:ind w:left="1956" w:hanging="360"/>
      </w:p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6">
    <w:nsid w:val="73B82338"/>
    <w:multiLevelType w:val="hybridMultilevel"/>
    <w:tmpl w:val="9EC6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4669"/>
    <w:multiLevelType w:val="hybridMultilevel"/>
    <w:tmpl w:val="D1E0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17"/>
  </w:num>
  <w:num w:numId="15">
    <w:abstractNumId w:val="16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587"/>
    <w:rsid w:val="00023843"/>
    <w:rsid w:val="000709A8"/>
    <w:rsid w:val="0009220E"/>
    <w:rsid w:val="000A2D2B"/>
    <w:rsid w:val="000A6FCD"/>
    <w:rsid w:val="000D3C8B"/>
    <w:rsid w:val="001035C3"/>
    <w:rsid w:val="0010666F"/>
    <w:rsid w:val="0011057D"/>
    <w:rsid w:val="001F38F2"/>
    <w:rsid w:val="001F52AC"/>
    <w:rsid w:val="00204901"/>
    <w:rsid w:val="00205A82"/>
    <w:rsid w:val="002321E4"/>
    <w:rsid w:val="00235349"/>
    <w:rsid w:val="002862EC"/>
    <w:rsid w:val="0030545E"/>
    <w:rsid w:val="003218C1"/>
    <w:rsid w:val="00343815"/>
    <w:rsid w:val="00387587"/>
    <w:rsid w:val="003A6EDF"/>
    <w:rsid w:val="003B26CC"/>
    <w:rsid w:val="003E2CE1"/>
    <w:rsid w:val="003F3B95"/>
    <w:rsid w:val="004016B9"/>
    <w:rsid w:val="00442334"/>
    <w:rsid w:val="004805A2"/>
    <w:rsid w:val="004912D5"/>
    <w:rsid w:val="00491C7A"/>
    <w:rsid w:val="004B2658"/>
    <w:rsid w:val="004B7668"/>
    <w:rsid w:val="004E266B"/>
    <w:rsid w:val="004F2A85"/>
    <w:rsid w:val="004F33D7"/>
    <w:rsid w:val="004F7B16"/>
    <w:rsid w:val="00526E52"/>
    <w:rsid w:val="00566132"/>
    <w:rsid w:val="005742A3"/>
    <w:rsid w:val="005A0937"/>
    <w:rsid w:val="005F4A45"/>
    <w:rsid w:val="00627CF9"/>
    <w:rsid w:val="006400D6"/>
    <w:rsid w:val="00651ABA"/>
    <w:rsid w:val="00652853"/>
    <w:rsid w:val="00674663"/>
    <w:rsid w:val="00682E68"/>
    <w:rsid w:val="006878B1"/>
    <w:rsid w:val="006A116B"/>
    <w:rsid w:val="006A4C0C"/>
    <w:rsid w:val="006B5462"/>
    <w:rsid w:val="006E63D4"/>
    <w:rsid w:val="006F5D32"/>
    <w:rsid w:val="00700710"/>
    <w:rsid w:val="0070452F"/>
    <w:rsid w:val="00721F00"/>
    <w:rsid w:val="00750929"/>
    <w:rsid w:val="007717B0"/>
    <w:rsid w:val="00774B93"/>
    <w:rsid w:val="007A1678"/>
    <w:rsid w:val="007D4F2A"/>
    <w:rsid w:val="00811FFE"/>
    <w:rsid w:val="00877C82"/>
    <w:rsid w:val="0088019C"/>
    <w:rsid w:val="00894552"/>
    <w:rsid w:val="008D1259"/>
    <w:rsid w:val="008E220F"/>
    <w:rsid w:val="008E789E"/>
    <w:rsid w:val="008F7CC4"/>
    <w:rsid w:val="009001E8"/>
    <w:rsid w:val="009443A2"/>
    <w:rsid w:val="00952FF6"/>
    <w:rsid w:val="00981C39"/>
    <w:rsid w:val="00A37FED"/>
    <w:rsid w:val="00A7745E"/>
    <w:rsid w:val="00AD1720"/>
    <w:rsid w:val="00AD5EF2"/>
    <w:rsid w:val="00AE6F00"/>
    <w:rsid w:val="00B32D8E"/>
    <w:rsid w:val="00B477EA"/>
    <w:rsid w:val="00BD619A"/>
    <w:rsid w:val="00BE411E"/>
    <w:rsid w:val="00C00082"/>
    <w:rsid w:val="00C313FB"/>
    <w:rsid w:val="00C42CA2"/>
    <w:rsid w:val="00C43E9D"/>
    <w:rsid w:val="00C702E1"/>
    <w:rsid w:val="00CC7DE0"/>
    <w:rsid w:val="00D14BFF"/>
    <w:rsid w:val="00D26BA1"/>
    <w:rsid w:val="00D50A4D"/>
    <w:rsid w:val="00D70287"/>
    <w:rsid w:val="00DD4587"/>
    <w:rsid w:val="00DE22A9"/>
    <w:rsid w:val="00E10076"/>
    <w:rsid w:val="00E13ED1"/>
    <w:rsid w:val="00EA2A9B"/>
    <w:rsid w:val="00ED6D37"/>
    <w:rsid w:val="00EE1757"/>
    <w:rsid w:val="00F11EE9"/>
    <w:rsid w:val="00F818E2"/>
    <w:rsid w:val="00F84E04"/>
    <w:rsid w:val="00FD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5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D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2321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321E4"/>
    <w:rPr>
      <w:rFonts w:ascii="Times New Roman" w:eastAsia="Times New Roman" w:hAnsi="Times New Roman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321E4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2321E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21E4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2321E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321E4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FCEC-9E55-4492-BCC4-DBB79F5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Windows User</cp:lastModifiedBy>
  <cp:revision>13</cp:revision>
  <dcterms:created xsi:type="dcterms:W3CDTF">2020-04-18T12:20:00Z</dcterms:created>
  <dcterms:modified xsi:type="dcterms:W3CDTF">2022-02-01T11:30:00Z</dcterms:modified>
</cp:coreProperties>
</file>